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31E8F" w14:textId="154A5631" w:rsidR="00F84494" w:rsidRPr="0067699E" w:rsidRDefault="00645EB5" w:rsidP="00F84494">
      <w:pPr>
        <w:jc w:val="left"/>
      </w:pPr>
      <w:bookmarkStart w:id="0" w:name="RANGE!A1:D28"/>
      <w:r w:rsidRPr="0067699E">
        <w:rPr>
          <w:rFonts w:hint="eastAsia"/>
          <w:szCs w:val="21"/>
        </w:rPr>
        <w:t>別表４</w:t>
      </w:r>
      <w:r w:rsidR="00F84494" w:rsidRPr="0067699E">
        <w:rPr>
          <w:rFonts w:hint="eastAsia"/>
          <w:szCs w:val="21"/>
        </w:rPr>
        <w:t xml:space="preserve">　</w:t>
      </w:r>
      <w:r w:rsidR="00F84494" w:rsidRPr="0067699E">
        <w:rPr>
          <w:rFonts w:hint="eastAsia"/>
        </w:rPr>
        <w:t>第11号様式別紙１</w:t>
      </w:r>
    </w:p>
    <w:p w14:paraId="770820D3" w14:textId="1E114EFE" w:rsidR="00F84494" w:rsidRPr="0067699E" w:rsidRDefault="00F84494" w:rsidP="00F84494">
      <w:pPr>
        <w:jc w:val="left"/>
      </w:pPr>
    </w:p>
    <w:p w14:paraId="0DE0266E" w14:textId="30DBF7FB" w:rsidR="00F84494" w:rsidRPr="0067699E" w:rsidRDefault="00F84494" w:rsidP="00F84494">
      <w:pPr>
        <w:jc w:val="center"/>
        <w:rPr>
          <w:rFonts w:asciiTheme="minorEastAsia" w:eastAsiaTheme="minorEastAsia" w:hAnsiTheme="minorEastAsia"/>
          <w:szCs w:val="21"/>
        </w:rPr>
      </w:pPr>
      <w:bookmarkStart w:id="1" w:name="_GoBack"/>
      <w:r w:rsidRPr="0067699E">
        <w:rPr>
          <w:rFonts w:hAnsi="ＭＳ 明朝" w:hint="eastAsia"/>
        </w:rPr>
        <w:t>神奈川県</w:t>
      </w:r>
      <w:r w:rsidR="00C97173" w:rsidRPr="0067699E">
        <w:rPr>
          <w:rFonts w:hAnsi="ＭＳ 明朝" w:hint="eastAsia"/>
        </w:rPr>
        <w:t>ＥＶ</w:t>
      </w:r>
      <w:r w:rsidRPr="0067699E">
        <w:rPr>
          <w:rFonts w:hAnsi="ＭＳ 明朝" w:hint="eastAsia"/>
        </w:rPr>
        <w:t>導入費補助金</w:t>
      </w:r>
      <w:r w:rsidRPr="0067699E">
        <w:rPr>
          <w:rFonts w:asciiTheme="minorEastAsia" w:eastAsiaTheme="minorEastAsia" w:hAnsiTheme="minorEastAsia" w:hint="eastAsia"/>
          <w:szCs w:val="21"/>
        </w:rPr>
        <w:t>事業結果</w:t>
      </w:r>
      <w:r w:rsidR="001D3568" w:rsidRPr="0067699E">
        <w:rPr>
          <w:rFonts w:asciiTheme="minorEastAsia" w:eastAsiaTheme="minorEastAsia" w:hAnsiTheme="minorEastAsia" w:hint="eastAsia"/>
          <w:szCs w:val="21"/>
        </w:rPr>
        <w:t>報告</w:t>
      </w:r>
      <w:r w:rsidRPr="0067699E">
        <w:rPr>
          <w:rFonts w:asciiTheme="minorEastAsia" w:eastAsiaTheme="minorEastAsia" w:hAnsiTheme="minorEastAsia" w:hint="eastAsia"/>
          <w:szCs w:val="21"/>
        </w:rPr>
        <w:t>書</w:t>
      </w:r>
      <w:bookmarkEnd w:id="1"/>
    </w:p>
    <w:p w14:paraId="40DE14D6" w14:textId="77777777" w:rsidR="00F84494" w:rsidRPr="0067699E" w:rsidRDefault="00F84494" w:rsidP="00F84494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</w:p>
    <w:p w14:paraId="642F2996" w14:textId="7A7F4C5F" w:rsidR="00F84494" w:rsidRPr="0067699E" w:rsidRDefault="00F84494" w:rsidP="00F84494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１　補助事業の概要</w:t>
      </w:r>
      <w:r w:rsidR="00087843" w:rsidRPr="0067699E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087843" w:rsidRPr="0067699E">
        <w:rPr>
          <w:rFonts w:hAnsi="ＭＳ 明朝" w:cs="ＪＳ明朝" w:hint="eastAsia"/>
          <w:kern w:val="0"/>
          <w:sz w:val="16"/>
          <w:szCs w:val="16"/>
        </w:rPr>
        <w:t>□に「</w:t>
      </w:r>
      <w:r w:rsidR="00087843" w:rsidRPr="0067699E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087843" w:rsidRPr="0067699E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9"/>
        <w:gridCol w:w="5127"/>
      </w:tblGrid>
      <w:tr w:rsidR="0067699E" w:rsidRPr="0067699E" w14:paraId="00379C73" w14:textId="77777777" w:rsidTr="00CF1B18">
        <w:trPr>
          <w:trHeight w:val="683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57D5" w14:textId="77777777" w:rsidR="00F84494" w:rsidRPr="0067699E" w:rsidRDefault="00F84494" w:rsidP="0057384E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申請者氏名</w:t>
            </w:r>
          </w:p>
          <w:p w14:paraId="4B453A61" w14:textId="22144847" w:rsidR="00F84494" w:rsidRPr="0067699E" w:rsidRDefault="00F84494" w:rsidP="000A260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7754" w14:textId="77777777" w:rsidR="00F84494" w:rsidRPr="0067699E" w:rsidRDefault="00F84494" w:rsidP="0057384E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7699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699E" w:rsidRPr="0067699E" w14:paraId="7FD95425" w14:textId="77777777" w:rsidTr="0060682C">
        <w:trPr>
          <w:trHeight w:val="60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9CF" w14:textId="06AF4534" w:rsidR="00087843" w:rsidRPr="0067699E" w:rsidRDefault="00087843" w:rsidP="00087843">
            <w:pPr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使用者</w:t>
            </w:r>
            <w:r w:rsidR="006D7884" w:rsidRPr="0067699E">
              <w:rPr>
                <w:rFonts w:hAnsi="ＭＳ 明朝" w:cs="ＭＳ Ｐゴシック" w:hint="eastAsia"/>
                <w:kern w:val="0"/>
                <w:szCs w:val="21"/>
              </w:rPr>
              <w:t>氏名</w:t>
            </w:r>
          </w:p>
          <w:p w14:paraId="4CA0EDEF" w14:textId="05627AC7" w:rsidR="00087843" w:rsidRPr="0067699E" w:rsidRDefault="00087843" w:rsidP="00087843">
            <w:pPr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がリース事業者の場合に記載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966" w14:textId="1CBD9B99" w:rsidR="00087843" w:rsidRPr="0067699E" w:rsidRDefault="006D7884" w:rsidP="000A2604">
            <w:pPr>
              <w:adjustRightInd w:val="0"/>
              <w:spacing w:beforeLines="20" w:before="69" w:line="240" w:lineRule="exact"/>
              <w:ind w:left="210" w:hangingChars="100" w:hanging="210"/>
              <w:jc w:val="left"/>
              <w:rPr>
                <w:rFonts w:cs="ＭＳ Ｐゴシック"/>
                <w:kern w:val="0"/>
                <w:szCs w:val="21"/>
              </w:rPr>
            </w:pPr>
            <w:r w:rsidRPr="0067699E">
              <w:rPr>
                <w:rFonts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87843" w:rsidRPr="0067699E" w14:paraId="62227763" w14:textId="77777777" w:rsidTr="0060682C">
        <w:trPr>
          <w:trHeight w:val="60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5E1" w14:textId="047817C3" w:rsidR="00087843" w:rsidRPr="0067699E" w:rsidRDefault="00087843" w:rsidP="00087843">
            <w:pPr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交付申請時からの使用の本拠の位置の変更</w:t>
            </w:r>
          </w:p>
          <w:p w14:paraId="376D5F55" w14:textId="4D4F4488" w:rsidR="00087843" w:rsidRPr="0067699E" w:rsidRDefault="00087843" w:rsidP="00087843">
            <w:pPr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67699E">
              <w:rPr>
                <w:rFonts w:hint="eastAsia"/>
                <w:sz w:val="16"/>
                <w:szCs w:val="16"/>
              </w:rPr>
              <w:t>自動車検査証に記載の使用の本拠の位置</w:t>
            </w: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465" w14:textId="77777777" w:rsidR="00087843" w:rsidRPr="0067699E" w:rsidRDefault="00087843" w:rsidP="00087843">
            <w:pPr>
              <w:adjustRightInd w:val="0"/>
              <w:spacing w:beforeLines="50" w:before="173"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67699E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79EF0868" w14:textId="5C850149" w:rsidR="00087843" w:rsidRPr="0067699E" w:rsidRDefault="00087843" w:rsidP="00087843">
            <w:pPr>
              <w:adjustRightInd w:val="0"/>
              <w:spacing w:beforeLines="20" w:before="69" w:line="240" w:lineRule="exact"/>
              <w:ind w:left="160" w:hangingChars="100" w:hanging="160"/>
              <w:jc w:val="left"/>
              <w:rPr>
                <w:rFonts w:cs="ＭＳ Ｐゴシック"/>
                <w:kern w:val="0"/>
                <w:szCs w:val="21"/>
              </w:rPr>
            </w:pP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（変更ありの場合は、仕様変更報告書（</w:t>
            </w:r>
            <w:r w:rsidR="00932CFB" w:rsidRPr="0067699E">
              <w:rPr>
                <w:rFonts w:cs="ＭＳ Ｐゴシック" w:hint="eastAsia"/>
                <w:kern w:val="0"/>
                <w:sz w:val="16"/>
                <w:szCs w:val="16"/>
              </w:rPr>
              <w:t xml:space="preserve">別表４　</w:t>
            </w: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第11号様式別紙３）と、変更に関する書類を提出すること。）</w:t>
            </w:r>
          </w:p>
        </w:tc>
      </w:tr>
    </w:tbl>
    <w:p w14:paraId="424DA9FF" w14:textId="77777777" w:rsidR="00F84494" w:rsidRPr="0067699E" w:rsidRDefault="00F84494" w:rsidP="00F84494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387F648B" w14:textId="768571D9" w:rsidR="00F84494" w:rsidRPr="0067699E" w:rsidRDefault="00F84494" w:rsidP="00F84494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２　導入する</w:t>
      </w:r>
      <w:r w:rsidR="00BC6DDD" w:rsidRPr="0067699E">
        <w:rPr>
          <w:rFonts w:hAnsi="ＭＳ 明朝" w:cs="ＪＳ明朝" w:hint="eastAsia"/>
          <w:kern w:val="0"/>
          <w:szCs w:val="21"/>
        </w:rPr>
        <w:t>車両</w:t>
      </w:r>
      <w:r w:rsidRPr="0067699E">
        <w:rPr>
          <w:rFonts w:hAnsi="ＭＳ 明朝" w:cs="ＪＳ明朝" w:hint="eastAsia"/>
          <w:kern w:val="0"/>
          <w:szCs w:val="21"/>
        </w:rPr>
        <w:t>の概要</w:t>
      </w:r>
      <w:r w:rsidR="00AF1031" w:rsidRPr="0067699E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AF1031" w:rsidRPr="0067699E">
        <w:rPr>
          <w:rFonts w:hAnsi="ＭＳ 明朝" w:cs="ＪＳ明朝" w:hint="eastAsia"/>
          <w:kern w:val="0"/>
          <w:sz w:val="16"/>
          <w:szCs w:val="16"/>
        </w:rPr>
        <w:t>□に「</w:t>
      </w:r>
      <w:r w:rsidR="00AF1031" w:rsidRPr="0067699E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AF1031" w:rsidRPr="0067699E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751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065"/>
      </w:tblGrid>
      <w:tr w:rsidR="00AF1031" w:rsidRPr="0067699E" w14:paraId="26A10929" w14:textId="77777777" w:rsidTr="00CF1B18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F839" w14:textId="39E8C016" w:rsidR="00F84494" w:rsidRPr="0067699E" w:rsidRDefault="00AF1031" w:rsidP="00AF1031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交付申請時からの車両の変更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D596" w14:textId="77777777" w:rsidR="00F84494" w:rsidRPr="0067699E" w:rsidRDefault="00AF1031" w:rsidP="00B975EB">
            <w:pPr>
              <w:adjustRightInd w:val="0"/>
              <w:spacing w:beforeLines="50" w:before="173"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67699E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797F605F" w14:textId="758F3D62" w:rsidR="00AF1031" w:rsidRPr="0067699E" w:rsidRDefault="00AF1031" w:rsidP="00A246BF">
            <w:pPr>
              <w:adjustRightInd w:val="0"/>
              <w:spacing w:beforeLines="20" w:before="69" w:line="24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（変更ありの場合は、</w:t>
            </w:r>
            <w:r w:rsidR="00B975EB" w:rsidRPr="0067699E">
              <w:rPr>
                <w:rFonts w:cs="ＭＳ Ｐゴシック" w:hint="eastAsia"/>
                <w:kern w:val="0"/>
                <w:sz w:val="16"/>
                <w:szCs w:val="16"/>
              </w:rPr>
              <w:t>仕様変更報告書（</w:t>
            </w:r>
            <w:r w:rsidR="00932CFB" w:rsidRPr="0067699E">
              <w:rPr>
                <w:rFonts w:cs="ＭＳ Ｐゴシック" w:hint="eastAsia"/>
                <w:kern w:val="0"/>
                <w:sz w:val="16"/>
                <w:szCs w:val="16"/>
              </w:rPr>
              <w:t xml:space="preserve">別表４　</w:t>
            </w:r>
            <w:r w:rsidR="00B975EB" w:rsidRPr="0067699E">
              <w:rPr>
                <w:rFonts w:cs="ＭＳ Ｐゴシック" w:hint="eastAsia"/>
                <w:kern w:val="0"/>
                <w:sz w:val="16"/>
                <w:szCs w:val="16"/>
              </w:rPr>
              <w:t>第11号様式別紙３）と、変更に関する書類</w:t>
            </w:r>
            <w:r w:rsidR="00A76F33" w:rsidRPr="0067699E">
              <w:rPr>
                <w:rFonts w:cs="ＭＳ Ｐゴシック" w:hint="eastAsia"/>
                <w:kern w:val="0"/>
                <w:sz w:val="16"/>
                <w:szCs w:val="16"/>
              </w:rPr>
              <w:t>を提出すること。</w:t>
            </w: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</w:tbl>
    <w:p w14:paraId="56B234CC" w14:textId="77777777" w:rsidR="00F84494" w:rsidRPr="0067699E" w:rsidRDefault="00F84494" w:rsidP="00F84494">
      <w:pPr>
        <w:suppressAutoHyphens/>
        <w:adjustRightInd w:val="0"/>
        <w:textAlignment w:val="baseline"/>
        <w:rPr>
          <w:rFonts w:ascii="ＭＳ Ｐ明朝" w:eastAsia="ＭＳ Ｐ明朝" w:hAnsi="ＭＳ Ｐ明朝" w:cs="ＪＳ明朝"/>
          <w:kern w:val="0"/>
          <w:szCs w:val="21"/>
        </w:rPr>
      </w:pPr>
    </w:p>
    <w:p w14:paraId="0DA04C21" w14:textId="67881882" w:rsidR="00F84494" w:rsidRPr="0067699E" w:rsidRDefault="00F84494" w:rsidP="00554288">
      <w:pPr>
        <w:widowControl/>
        <w:autoSpaceDE/>
        <w:autoSpaceDN/>
        <w:ind w:rightChars="-203" w:right="-426"/>
        <w:jc w:val="left"/>
        <w:rPr>
          <w:sz w:val="18"/>
          <w:szCs w:val="18"/>
        </w:rPr>
      </w:pPr>
      <w:r w:rsidRPr="0067699E">
        <w:rPr>
          <w:rFonts w:hAnsi="ＭＳ 明朝" w:hint="eastAsia"/>
          <w:spacing w:val="4"/>
          <w:kern w:val="0"/>
          <w:szCs w:val="21"/>
        </w:rPr>
        <w:t>３　補助金交付申請額の算出</w:t>
      </w:r>
      <w:r w:rsidR="00A76F33" w:rsidRPr="0067699E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A76F33" w:rsidRPr="0067699E">
        <w:rPr>
          <w:rFonts w:hAnsi="ＭＳ 明朝" w:cs="ＪＳ明朝" w:hint="eastAsia"/>
          <w:kern w:val="0"/>
          <w:sz w:val="16"/>
          <w:szCs w:val="16"/>
        </w:rPr>
        <w:t>□に「</w:t>
      </w:r>
      <w:r w:rsidR="00A76F33" w:rsidRPr="0067699E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A76F33" w:rsidRPr="0067699E">
        <w:rPr>
          <w:rFonts w:hAnsi="ＭＳ 明朝" w:cs="ＪＳ明朝" w:hint="eastAsia"/>
          <w:kern w:val="0"/>
          <w:sz w:val="16"/>
          <w:szCs w:val="16"/>
        </w:rPr>
        <w:t>」を記載</w:t>
      </w:r>
      <w:r w:rsidR="00E24EB7" w:rsidRPr="0067699E">
        <w:rPr>
          <w:rFonts w:hAnsi="ＭＳ 明朝" w:cs="ＪＳ明朝" w:hint="eastAsia"/>
          <w:kern w:val="0"/>
          <w:sz w:val="16"/>
          <w:szCs w:val="16"/>
        </w:rPr>
        <w:t>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738"/>
        <w:gridCol w:w="5080"/>
      </w:tblGrid>
      <w:tr w:rsidR="0067699E" w:rsidRPr="0067699E" w14:paraId="15AF9FFD" w14:textId="064C128D" w:rsidTr="00E24EB7">
        <w:trPr>
          <w:trHeight w:val="396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737F" w14:textId="2D0B1FAC" w:rsidR="00A246BF" w:rsidRPr="0067699E" w:rsidRDefault="00A246BF" w:rsidP="00A246BF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67699E">
              <w:rPr>
                <w:rFonts w:asciiTheme="minorEastAsia" w:eastAsiaTheme="minorEastAsia" w:hAnsiTheme="minorEastAsia" w:hint="eastAsia"/>
                <w:szCs w:val="21"/>
              </w:rPr>
              <w:t>交付申請時からの</w:t>
            </w:r>
            <w:r w:rsidR="00941169" w:rsidRPr="0067699E">
              <w:rPr>
                <w:rFonts w:asciiTheme="minorEastAsia" w:eastAsiaTheme="minorEastAsia" w:hAnsiTheme="minorEastAsia" w:hint="eastAsia"/>
                <w:szCs w:val="21"/>
              </w:rPr>
              <w:t>車両本体価格の</w:t>
            </w:r>
            <w:r w:rsidRPr="0067699E">
              <w:rPr>
                <w:rFonts w:asciiTheme="minorEastAsia" w:eastAsiaTheme="minorEastAsia" w:hAnsiTheme="minorEastAsia" w:hint="eastAsia"/>
                <w:szCs w:val="21"/>
              </w:rPr>
              <w:t>金額変更の有無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672" w14:textId="77777777" w:rsidR="00A246BF" w:rsidRPr="0067699E" w:rsidRDefault="00A246BF" w:rsidP="00A246BF">
            <w:pPr>
              <w:adjustRightInd w:val="0"/>
              <w:spacing w:beforeLines="50" w:before="173"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67699E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6E07A008" w14:textId="73D3F9A6" w:rsidR="00A246BF" w:rsidRPr="0067699E" w:rsidRDefault="00A246BF" w:rsidP="00A246BF">
            <w:pPr>
              <w:adjustRightInd w:val="0"/>
              <w:spacing w:beforeLines="20" w:before="69" w:line="240" w:lineRule="exact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（変更ありの場合で、交付決定額</w:t>
            </w:r>
            <w:r w:rsidR="00A76F33" w:rsidRPr="0067699E">
              <w:rPr>
                <w:rFonts w:cs="ＭＳ Ｐゴシック" w:hint="eastAsia"/>
                <w:kern w:val="0"/>
                <w:sz w:val="16"/>
                <w:szCs w:val="16"/>
              </w:rPr>
              <w:t>が減額となる</w:t>
            </w: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場合</w:t>
            </w:r>
          </w:p>
          <w:p w14:paraId="1C03A422" w14:textId="71B4A562" w:rsidR="00A246BF" w:rsidRPr="0067699E" w:rsidRDefault="00A246BF" w:rsidP="0041216E">
            <w:pPr>
              <w:adjustRightInd w:val="0"/>
              <w:spacing w:line="240" w:lineRule="exact"/>
              <w:ind w:leftChars="144" w:left="462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→</w:t>
            </w:r>
            <w:r w:rsidR="00A76F33" w:rsidRPr="0067699E">
              <w:rPr>
                <w:rFonts w:cs="ＭＳ Ｐゴシック" w:hint="eastAsia"/>
                <w:kern w:val="0"/>
                <w:sz w:val="16"/>
                <w:szCs w:val="16"/>
              </w:rPr>
              <w:t>事前に変更承認申請書</w:t>
            </w:r>
            <w:r w:rsidR="0041216E" w:rsidRPr="0067699E">
              <w:rPr>
                <w:rFonts w:cs="ＭＳ Ｐゴシック" w:hint="eastAsia"/>
                <w:kern w:val="0"/>
                <w:sz w:val="16"/>
                <w:szCs w:val="16"/>
              </w:rPr>
              <w:t>（</w:t>
            </w:r>
            <w:r w:rsidR="000A2604" w:rsidRPr="0067699E">
              <w:rPr>
                <w:rFonts w:cs="ＭＳ Ｐゴシック" w:hint="eastAsia"/>
                <w:kern w:val="0"/>
                <w:sz w:val="16"/>
                <w:szCs w:val="16"/>
              </w:rPr>
              <w:t>別表４　第４号様式）</w:t>
            </w:r>
            <w:r w:rsidR="00A76F33" w:rsidRPr="0067699E">
              <w:rPr>
                <w:rFonts w:cs="ＭＳ Ｐゴシック" w:hint="eastAsia"/>
                <w:kern w:val="0"/>
                <w:sz w:val="16"/>
                <w:szCs w:val="16"/>
              </w:rPr>
              <w:t>の</w:t>
            </w: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提出が必要</w:t>
            </w:r>
          </w:p>
          <w:p w14:paraId="6D41D4AD" w14:textId="509D1BF5" w:rsidR="00A246BF" w:rsidRPr="0067699E" w:rsidRDefault="00A246BF" w:rsidP="00A76F33">
            <w:pPr>
              <w:adjustRightInd w:val="0"/>
              <w:spacing w:beforeLines="20" w:before="69"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 xml:space="preserve">　変更ありの場合で、交付決定額が変わらない場合</w:t>
            </w:r>
          </w:p>
          <w:p w14:paraId="2F706119" w14:textId="1332E013" w:rsidR="00A246BF" w:rsidRPr="0067699E" w:rsidRDefault="00A246BF" w:rsidP="00A76F33">
            <w:pPr>
              <w:adjustRightInd w:val="0"/>
              <w:spacing w:line="240" w:lineRule="exact"/>
              <w:ind w:left="480" w:hangingChars="300" w:hanging="480"/>
              <w:jc w:val="left"/>
              <w:rPr>
                <w:rFonts w:cs="ＭＳ Ｐゴシック"/>
                <w:kern w:val="0"/>
                <w:szCs w:val="21"/>
              </w:rPr>
            </w:pP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 xml:space="preserve">　　→</w:t>
            </w:r>
            <w:r w:rsidR="00E24EB7" w:rsidRPr="0067699E">
              <w:rPr>
                <w:rFonts w:cs="ＭＳ Ｐゴシック" w:hint="eastAsia"/>
                <w:kern w:val="0"/>
                <w:sz w:val="16"/>
                <w:szCs w:val="16"/>
              </w:rPr>
              <w:t>仕様変更報告書（</w:t>
            </w:r>
            <w:r w:rsidR="00932CFB" w:rsidRPr="0067699E">
              <w:rPr>
                <w:rFonts w:cs="ＭＳ Ｐゴシック" w:hint="eastAsia"/>
                <w:kern w:val="0"/>
                <w:sz w:val="16"/>
                <w:szCs w:val="16"/>
              </w:rPr>
              <w:t xml:space="preserve">別表４　</w:t>
            </w:r>
            <w:r w:rsidR="00E24EB7" w:rsidRPr="0067699E">
              <w:rPr>
                <w:rFonts w:cs="ＭＳ Ｐゴシック" w:hint="eastAsia"/>
                <w:kern w:val="0"/>
                <w:sz w:val="16"/>
                <w:szCs w:val="16"/>
              </w:rPr>
              <w:t>第11号様式別紙３）と、変更に関する書類を提出すること。</w:t>
            </w:r>
            <w:r w:rsidRPr="0067699E">
              <w:rPr>
                <w:rFonts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bookmarkEnd w:id="0"/>
    </w:tbl>
    <w:p w14:paraId="26F9D8F3" w14:textId="24C005F9" w:rsidR="003815BB" w:rsidRPr="0067699E" w:rsidRDefault="003815BB" w:rsidP="00597DFB">
      <w:pPr>
        <w:widowControl/>
        <w:autoSpaceDE/>
        <w:autoSpaceDN/>
        <w:jc w:val="left"/>
        <w:rPr>
          <w:rFonts w:hAnsi="ＭＳ 明朝" w:cs="MS-Mincho"/>
          <w:kern w:val="0"/>
          <w:szCs w:val="21"/>
        </w:rPr>
      </w:pPr>
    </w:p>
    <w:sectPr w:rsidR="003815BB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DFB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55C0-A71C-4CB0-A139-B05431F4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5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